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1B1F06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HydraDrain</w:t>
            </w:r>
            <w:proofErr w:type="spellEnd"/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A948EF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MDM</w:t>
            </w:r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CD18B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13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A948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ulti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Drainagematte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CD18B6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HydraDrain</w:t>
            </w:r>
            <w:proofErr w:type="spellEnd"/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A948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DM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CD18B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13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A948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ulti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Drainagematt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948EF" w:rsidRDefault="001B1F06" w:rsidP="00A948EF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ydraDrain</w:t>
            </w:r>
            <w:proofErr w:type="spellEnd"/>
            <w:r w:rsidRPr="001B1F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CD18B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M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CD18B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3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multifunktionale, 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apillarpassiv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lächendrainagematte, hochleistungsfähig mit dauerhaftem oberseitigem Spezial „STPZ‟-Gitter für die </w:t>
            </w:r>
            <w:r w:rsid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oll</w:t>
            </w:r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flächige </w:t>
            </w:r>
            <w:proofErr w:type="spellStart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ufstelzung</w:t>
            </w:r>
            <w:proofErr w:type="spellEnd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n </w:t>
            </w:r>
            <w:proofErr w:type="spellStart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Oberbelägen</w:t>
            </w:r>
            <w:proofErr w:type="spellEnd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und zur Vermeidung von </w:t>
            </w:r>
            <w:proofErr w:type="spellStart"/>
            <w:proofErr w:type="gramStart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ersottungen</w:t>
            </w:r>
            <w:proofErr w:type="spellEnd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  <w:proofErr w:type="gramEnd"/>
          </w:p>
          <w:p w:rsidR="00583892" w:rsidRDefault="00A948EF" w:rsidP="00A948EF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öchste Druckfestigkeit im jeweiligen Anwendungssystem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(</w:t>
            </w:r>
            <w:r w:rsidR="00CD18B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7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50 </w:t>
            </w:r>
            <w:proofErr w:type="spellStart"/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Pa</w:t>
            </w:r>
            <w:proofErr w:type="spellEnd"/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(</w:t>
            </w:r>
            <w:r w:rsidR="00CD18B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7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5 t) je m2, mit Prüfbericht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);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konische Noppen 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rmöglichen 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ichtungsunabhängige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inbau 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und h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öchste Ablaufgeschwindigkeit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n in alle Richtungen (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); k</w:t>
            </w:r>
            <w:r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omfortables Klappformat mit zweiseitigem Überlappungsmaß des „STPZ‟ Universalgitters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ermöglicht einfach Handhabung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F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r selbstlieg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nde Beläge auf ungebundenen 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gewaschenen Kies-/</w:t>
            </w:r>
            <w:proofErr w:type="spellStart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plittbett</w:t>
            </w:r>
            <w:proofErr w:type="spellEnd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-Ausgleichsschicht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F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r die punk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tweise Fixierung von Belägen im </w:t>
            </w:r>
            <w:proofErr w:type="spellStart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Pr="00EF52F7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atz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rfahren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F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r die f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ste Verlegung mit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ementär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gebundenem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kornmörtel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238BC" w:rsidRPr="00EF52F7" w:rsidRDefault="00EF52F7" w:rsidP="00CD18B6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F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r die feste</w:t>
            </w:r>
            <w:r w:rsidR="00CD18B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dünnschichtige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erlegung mit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poxidharzgebundenem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kornmörtel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Pr="00EF52F7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FF2741" w:rsidRPr="000749C7" w:rsidRDefault="00AC5270" w:rsidP="00FF2741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ydraDrain</w:t>
            </w:r>
            <w:proofErr w:type="spellEnd"/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M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A376D1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3</w:t>
            </w:r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ulti-</w:t>
            </w:r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agematte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latten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are 1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5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m Breite/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 Länge</w:t>
            </w:r>
            <w:bookmarkStart w:id="0" w:name="_GoBack"/>
            <w:bookmarkEnd w:id="0"/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CD18B6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EF52F7">
              <w:rPr>
                <w:rFonts w:ascii="Verdana" w:hAnsi="Verdana"/>
              </w:rPr>
              <w:t>02HD0MDM000</w:t>
            </w:r>
            <w:r w:rsidR="00CD18B6">
              <w:rPr>
                <w:rFonts w:ascii="Verdana" w:hAnsi="Verdana"/>
              </w:rPr>
              <w:t>13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1B1F06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  <w:r w:rsidR="001B1F06">
              <w:rPr>
                <w:rFonts w:ascii="Verdana" w:hAnsi="Verdana"/>
                <w:sz w:val="24"/>
                <w:szCs w:val="24"/>
              </w:rPr>
              <w:t>²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 w:rsidP="00CD18B6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15" w:rsidRDefault="00CB4F15" w:rsidP="00C91F1E">
      <w:r>
        <w:separator/>
      </w:r>
    </w:p>
  </w:endnote>
  <w:endnote w:type="continuationSeparator" w:id="0">
    <w:p w:rsidR="00CB4F15" w:rsidRDefault="00CB4F15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15" w:rsidRDefault="00CB4F15" w:rsidP="00C91F1E">
      <w:r>
        <w:separator/>
      </w:r>
    </w:p>
  </w:footnote>
  <w:footnote w:type="continuationSeparator" w:id="0">
    <w:p w:rsidR="00CB4F15" w:rsidRDefault="00CB4F15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1F06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E4310"/>
    <w:rsid w:val="007F5E8A"/>
    <w:rsid w:val="00842B48"/>
    <w:rsid w:val="008F16BE"/>
    <w:rsid w:val="00961901"/>
    <w:rsid w:val="009619F8"/>
    <w:rsid w:val="009676A8"/>
    <w:rsid w:val="00991948"/>
    <w:rsid w:val="009A0A5F"/>
    <w:rsid w:val="009A3C93"/>
    <w:rsid w:val="009B1106"/>
    <w:rsid w:val="00A02D2A"/>
    <w:rsid w:val="00A10371"/>
    <w:rsid w:val="00A238BC"/>
    <w:rsid w:val="00A376D1"/>
    <w:rsid w:val="00A40E0C"/>
    <w:rsid w:val="00A4531D"/>
    <w:rsid w:val="00A811EB"/>
    <w:rsid w:val="00A90713"/>
    <w:rsid w:val="00A948EF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CB4F15"/>
    <w:rsid w:val="00CD18B6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EF52F7"/>
    <w:rsid w:val="00F00028"/>
    <w:rsid w:val="00F436AD"/>
    <w:rsid w:val="00FE0B1F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FF57-4314-4215-9A9B-B7C754E4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4</cp:revision>
  <cp:lastPrinted>2013-07-26T07:05:00Z</cp:lastPrinted>
  <dcterms:created xsi:type="dcterms:W3CDTF">2014-06-19T08:55:00Z</dcterms:created>
  <dcterms:modified xsi:type="dcterms:W3CDTF">2014-06-19T09:08:00Z</dcterms:modified>
</cp:coreProperties>
</file>